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RUZ  CARDENAS RAMON ALEXI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8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TÉCNICA Y SANITARIA AGROPECUAR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54 DEL 5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